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bookmarkStart w:id="0" w:name="_GoBack"/>
      <w:bookmarkEnd w:id="0"/>
      <w:r w:rsidRPr="00D93841">
        <w:rPr>
          <w:rFonts w:ascii="Times New Roman" w:eastAsia="Times New Roman" w:hAnsi="Times New Roman" w:cs="Times New Roman"/>
          <w:b/>
          <w:bCs/>
          <w:kern w:val="36"/>
          <w:sz w:val="28"/>
          <w:szCs w:val="28"/>
          <w:lang w:eastAsia="ru-RU"/>
        </w:rPr>
        <w:t xml:space="preserve">Обзор практики </w:t>
      </w:r>
      <w:proofErr w:type="spellStart"/>
      <w:r w:rsidRPr="00D93841">
        <w:rPr>
          <w:rFonts w:ascii="Times New Roman" w:eastAsia="Times New Roman" w:hAnsi="Times New Roman" w:cs="Times New Roman"/>
          <w:b/>
          <w:bCs/>
          <w:kern w:val="36"/>
          <w:sz w:val="28"/>
          <w:szCs w:val="28"/>
          <w:lang w:eastAsia="ru-RU"/>
        </w:rPr>
        <w:t>правоприменения</w:t>
      </w:r>
      <w:proofErr w:type="spellEnd"/>
      <w:r w:rsidRPr="00D93841">
        <w:rPr>
          <w:rFonts w:ascii="Times New Roman" w:eastAsia="Times New Roman" w:hAnsi="Times New Roman" w:cs="Times New Roman"/>
          <w:b/>
          <w:bCs/>
          <w:kern w:val="36"/>
          <w:sz w:val="28"/>
          <w:szCs w:val="28"/>
          <w:lang w:eastAsia="ru-RU"/>
        </w:rPr>
        <w:t xml:space="preserve"> в сфере </w:t>
      </w:r>
      <w:r w:rsidRPr="000E614D">
        <w:rPr>
          <w:rFonts w:ascii="Times New Roman" w:eastAsia="Times New Roman" w:hAnsi="Times New Roman" w:cs="Times New Roman"/>
          <w:b/>
          <w:bCs/>
          <w:kern w:val="36"/>
          <w:sz w:val="28"/>
          <w:szCs w:val="28"/>
          <w:lang w:eastAsia="ru-RU"/>
        </w:rPr>
        <w:t xml:space="preserve">конфликта интересов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подготовлен</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xml:space="preserve">в соответствии с протоколом заседания президиума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 xml:space="preserve">вию </w:t>
      </w:r>
      <w:r w:rsidR="00A44C2D">
        <w:rPr>
          <w:rFonts w:ascii="Times New Roman" w:eastAsia="Times New Roman" w:hAnsi="Times New Roman" w:cs="Times New Roman"/>
          <w:b/>
          <w:bCs/>
          <w:kern w:val="36"/>
          <w:sz w:val="28"/>
          <w:szCs w:val="28"/>
          <w:lang w:eastAsia="ru-RU"/>
        </w:rPr>
        <w:br/>
      </w:r>
      <w:r w:rsidR="00363DA2">
        <w:rPr>
          <w:rFonts w:ascii="Times New Roman" w:eastAsia="Times New Roman" w:hAnsi="Times New Roman" w:cs="Times New Roman"/>
          <w:b/>
          <w:bCs/>
          <w:kern w:val="36"/>
          <w:sz w:val="28"/>
          <w:szCs w:val="28"/>
          <w:lang w:eastAsia="ru-RU"/>
        </w:rPr>
        <w:t>коррупции от 27 июня 2017 года</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 xml:space="preserve">Обзор практики </w:t>
      </w:r>
      <w:proofErr w:type="spellStart"/>
      <w:r w:rsidRPr="000E614D">
        <w:rPr>
          <w:rFonts w:ascii="Times New Roman" w:eastAsia="Times New Roman" w:hAnsi="Times New Roman" w:cs="Times New Roman"/>
          <w:b/>
          <w:bCs/>
          <w:sz w:val="28"/>
          <w:szCs w:val="28"/>
          <w:lang w:eastAsia="ru-RU"/>
        </w:rPr>
        <w:t>правоприменения</w:t>
      </w:r>
      <w:proofErr w:type="spellEnd"/>
      <w:r w:rsidRPr="000E614D">
        <w:rPr>
          <w:rFonts w:ascii="Times New Roman" w:eastAsia="Times New Roman" w:hAnsi="Times New Roman" w:cs="Times New Roman"/>
          <w:b/>
          <w:bCs/>
          <w:sz w:val="28"/>
          <w:szCs w:val="28"/>
          <w:lang w:eastAsia="ru-RU"/>
        </w:rPr>
        <w:t xml:space="preserve"> в сфере конфликта интересов № 1</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r w:rsidRPr="000E614D">
        <w:rPr>
          <w:rFonts w:ascii="Times New Roman" w:eastAsia="Times New Roman" w:hAnsi="Times New Roman" w:cs="Times New Roman"/>
          <w:sz w:val="28"/>
          <w:szCs w:val="28"/>
          <w:lang w:eastAsia="ru-RU"/>
        </w:rPr>
        <w:t xml:space="preserve"> </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14:anchorId="28A7CB1C" wp14:editId="4827A9BE">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реализации полномочий, возложенных на структурное подразделение) представил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поощрению государственного служащего данного структурного подразделения, состоящего с ним в близком родств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овлияло на надлежащее, объективное и беспристрастное исполнение им должностных обязанностей (осуществление полномочий) при принятии реше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предупрежд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w:t>
      </w:r>
      <w:proofErr w:type="spellStart"/>
      <w:r w:rsidRPr="000E614D">
        <w:rPr>
          <w:rFonts w:ascii="Times New Roman" w:eastAsia="Times New Roman" w:hAnsi="Times New Roman" w:cs="Times New Roman"/>
          <w:sz w:val="28"/>
          <w:szCs w:val="28"/>
          <w:lang w:eastAsia="ru-RU"/>
        </w:rPr>
        <w:t>антикоорупциооного</w:t>
      </w:r>
      <w:proofErr w:type="spellEnd"/>
      <w:r w:rsidRPr="000E614D">
        <w:rPr>
          <w:rFonts w:ascii="Times New Roman" w:eastAsia="Times New Roman" w:hAnsi="Times New Roman" w:cs="Times New Roman"/>
          <w:sz w:val="28"/>
          <w:szCs w:val="28"/>
          <w:lang w:eastAsia="ru-RU"/>
        </w:rPr>
        <w:t xml:space="preserve">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бстоятельствами дела направлены в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должность в структурное подразделение организации, в котором указанное лицо является заместителем руководителя. Должностное лицо утверждает, что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A44C2D" w:rsidRDefault="000227A1" w:rsidP="000E614D">
      <w:pPr>
        <w:numPr>
          <w:ilvl w:val="0"/>
          <w:numId w:val="21"/>
        </w:numPr>
        <w:spacing w:before="100" w:beforeAutospacing="1" w:after="150" w:afterAutospacing="1" w:line="240" w:lineRule="auto"/>
        <w:jc w:val="both"/>
        <w:rPr>
          <w:rFonts w:ascii="Times New Roman" w:eastAsia="Times New Roman" w:hAnsi="Times New Roman" w:cs="Times New Roman"/>
          <w:sz w:val="28"/>
          <w:szCs w:val="28"/>
          <w:lang w:eastAsia="ru-RU"/>
        </w:rPr>
      </w:pPr>
      <w:r w:rsidRPr="00A44C2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по урегулированию возникновения конфликта интересов,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в частности,  перевести племянника должностного лица в отдел, деятельность которого должностным лицом не организуется и не контролируется. 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Рек</w:t>
      </w:r>
      <w:r w:rsidR="00A44C2D">
        <w:rPr>
          <w:rFonts w:ascii="Times New Roman" w:eastAsia="Times New Roman" w:hAnsi="Times New Roman" w:cs="Times New Roman"/>
          <w:sz w:val="28"/>
          <w:szCs w:val="28"/>
          <w:lang w:eastAsia="ru-RU"/>
        </w:rPr>
        <w:t>омендация комиссии исполнен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2 при исполнении своих обязанностей у должностного лица может возникнуть личная заинтересованность, которая может приве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субъекте Российской Федерации поступило уведомление служащего о член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10"/>
      <w:pgSz w:w="11906" w:h="16838"/>
      <w:pgMar w:top="1134" w:right="566"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43" w:rsidRDefault="00874C43" w:rsidP="00363DA2">
      <w:pPr>
        <w:spacing w:after="0" w:line="240" w:lineRule="auto"/>
      </w:pPr>
      <w:r>
        <w:separator/>
      </w:r>
    </w:p>
  </w:endnote>
  <w:endnote w:type="continuationSeparator" w:id="0">
    <w:p w:rsidR="00874C43" w:rsidRDefault="00874C43" w:rsidP="0036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43" w:rsidRDefault="00874C43" w:rsidP="00363DA2">
      <w:pPr>
        <w:spacing w:after="0" w:line="240" w:lineRule="auto"/>
      </w:pPr>
      <w:r>
        <w:separator/>
      </w:r>
    </w:p>
  </w:footnote>
  <w:footnote w:type="continuationSeparator" w:id="0">
    <w:p w:rsidR="00874C43" w:rsidRDefault="00874C43" w:rsidP="0036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58746"/>
      <w:docPartObj>
        <w:docPartGallery w:val="Page Numbers (Top of Page)"/>
        <w:docPartUnique/>
      </w:docPartObj>
    </w:sdtPr>
    <w:sdtEndPr>
      <w:rPr>
        <w:rFonts w:ascii="Times New Roman" w:hAnsi="Times New Roman" w:cs="Times New Roman"/>
        <w:sz w:val="28"/>
        <w:szCs w:val="28"/>
      </w:rPr>
    </w:sdtEndPr>
    <w:sdtContent>
      <w:p w:rsidR="00363DA2" w:rsidRPr="00363DA2" w:rsidRDefault="00363DA2">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sidR="00105287">
          <w:rPr>
            <w:rFonts w:ascii="Times New Roman" w:hAnsi="Times New Roman" w:cs="Times New Roman"/>
            <w:noProof/>
            <w:sz w:val="28"/>
            <w:szCs w:val="28"/>
          </w:rPr>
          <w:t>10</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E614D"/>
    <w:rsid w:val="000F30CA"/>
    <w:rsid w:val="000F3C71"/>
    <w:rsid w:val="00105287"/>
    <w:rsid w:val="00126686"/>
    <w:rsid w:val="00133846"/>
    <w:rsid w:val="00146D38"/>
    <w:rsid w:val="00193B9D"/>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818"/>
    <w:rsid w:val="00392565"/>
    <w:rsid w:val="003B21A8"/>
    <w:rsid w:val="003B588F"/>
    <w:rsid w:val="003D3684"/>
    <w:rsid w:val="003D4627"/>
    <w:rsid w:val="003E3777"/>
    <w:rsid w:val="00403F5B"/>
    <w:rsid w:val="00410522"/>
    <w:rsid w:val="00441109"/>
    <w:rsid w:val="0045265F"/>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94FC5"/>
    <w:rsid w:val="006C0C77"/>
    <w:rsid w:val="006D2A26"/>
    <w:rsid w:val="006E3936"/>
    <w:rsid w:val="0071610A"/>
    <w:rsid w:val="00724461"/>
    <w:rsid w:val="00737B9F"/>
    <w:rsid w:val="00780FDF"/>
    <w:rsid w:val="00791B97"/>
    <w:rsid w:val="00791FF7"/>
    <w:rsid w:val="00794E96"/>
    <w:rsid w:val="007961CF"/>
    <w:rsid w:val="007A739C"/>
    <w:rsid w:val="007B4126"/>
    <w:rsid w:val="007F5246"/>
    <w:rsid w:val="0080787D"/>
    <w:rsid w:val="00810B0B"/>
    <w:rsid w:val="008243BE"/>
    <w:rsid w:val="00845392"/>
    <w:rsid w:val="00862BC9"/>
    <w:rsid w:val="0086624A"/>
    <w:rsid w:val="00874C43"/>
    <w:rsid w:val="008C221F"/>
    <w:rsid w:val="0090373D"/>
    <w:rsid w:val="0091413A"/>
    <w:rsid w:val="00934D4C"/>
    <w:rsid w:val="00936363"/>
    <w:rsid w:val="009565C7"/>
    <w:rsid w:val="00970416"/>
    <w:rsid w:val="009749F9"/>
    <w:rsid w:val="009A7F15"/>
    <w:rsid w:val="009B2D23"/>
    <w:rsid w:val="009E4340"/>
    <w:rsid w:val="009F412F"/>
    <w:rsid w:val="00A346BE"/>
    <w:rsid w:val="00A44C2D"/>
    <w:rsid w:val="00A7675F"/>
    <w:rsid w:val="00A95500"/>
    <w:rsid w:val="00AA7966"/>
    <w:rsid w:val="00AB1C98"/>
    <w:rsid w:val="00AD1A98"/>
    <w:rsid w:val="00AD2203"/>
    <w:rsid w:val="00AD5D17"/>
    <w:rsid w:val="00AF143E"/>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17EE"/>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B7187"/>
    <w:rsid w:val="00FC1681"/>
    <w:rsid w:val="00FC744B"/>
    <w:rsid w:val="00FD6888"/>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97E-E4B2-4254-B000-799254B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1</cp:lastModifiedBy>
  <cp:revision>2</cp:revision>
  <cp:lastPrinted>2018-04-09T10:57:00Z</cp:lastPrinted>
  <dcterms:created xsi:type="dcterms:W3CDTF">2018-04-09T10:57:00Z</dcterms:created>
  <dcterms:modified xsi:type="dcterms:W3CDTF">2018-04-09T10:57:00Z</dcterms:modified>
</cp:coreProperties>
</file>